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64190">
        <w:rPr>
          <w:rFonts w:ascii="Times New Roman" w:hAnsi="Times New Roman" w:cs="Times New Roman"/>
          <w:b/>
          <w:sz w:val="28"/>
          <w:szCs w:val="28"/>
        </w:rPr>
        <w:t>3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BF6859">
        <w:rPr>
          <w:rFonts w:ascii="Times New Roman" w:hAnsi="Times New Roman" w:cs="Times New Roman"/>
          <w:b/>
          <w:sz w:val="28"/>
          <w:szCs w:val="28"/>
        </w:rPr>
        <w:t>7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4779B2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477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477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4779B2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D80CC5" w:rsidRDefault="00D80CC5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80CC5" w:rsidRPr="00BA52FE" w:rsidRDefault="00D80CC5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D80CC5" w:rsidRDefault="00664190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80CC5" w:rsidRPr="00BA52FE" w:rsidRDefault="00D80CC5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D80CC5" w:rsidRDefault="00D80CC5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80CC5" w:rsidRPr="00BA52FE" w:rsidRDefault="00D80CC5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64190">
        <w:rPr>
          <w:rFonts w:ascii="Times New Roman" w:hAnsi="Times New Roman" w:cs="Times New Roman"/>
          <w:b/>
          <w:sz w:val="28"/>
          <w:szCs w:val="28"/>
        </w:rPr>
        <w:t>3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BF6859">
        <w:rPr>
          <w:rFonts w:ascii="Times New Roman" w:hAnsi="Times New Roman" w:cs="Times New Roman"/>
          <w:b/>
          <w:sz w:val="28"/>
          <w:szCs w:val="28"/>
        </w:rPr>
        <w:t>7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201687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C838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D80CC5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D80CC5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D80CC5" w:rsidP="00C838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375BE3" w:rsidRPr="00BA52FE" w:rsidRDefault="00375BE3" w:rsidP="00C838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AB7FE3">
        <w:trPr>
          <w:trHeight w:val="364"/>
        </w:trPr>
        <w:tc>
          <w:tcPr>
            <w:tcW w:w="3068" w:type="dxa"/>
            <w:vAlign w:val="center"/>
          </w:tcPr>
          <w:p w:rsidR="00375BE3" w:rsidRPr="00BA52FE" w:rsidRDefault="00375BE3" w:rsidP="00C838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D80CC5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664190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D80CC5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4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D37" w:rsidRDefault="00C87D37" w:rsidP="00C87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87D37" w:rsidSect="009D689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3C184B">
        <w:rPr>
          <w:rFonts w:ascii="Times New Roman" w:hAnsi="Times New Roman" w:cs="Times New Roman"/>
          <w:b/>
          <w:sz w:val="28"/>
          <w:szCs w:val="28"/>
        </w:rPr>
        <w:t>3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BF6859">
        <w:rPr>
          <w:rFonts w:ascii="Times New Roman" w:hAnsi="Times New Roman" w:cs="Times New Roman"/>
          <w:b/>
          <w:sz w:val="28"/>
          <w:szCs w:val="28"/>
        </w:rPr>
        <w:t>7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3C184B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3C184B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3C184B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FA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D80CC5" w:rsidRDefault="00D80CC5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3C184B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FA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D80CC5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3C184B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3C184B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FA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D80CC5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3C184B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.2017 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3C184B">
        <w:rPr>
          <w:rFonts w:ascii="Times New Roman" w:hAnsi="Times New Roman" w:cs="Times New Roman"/>
          <w:b/>
          <w:sz w:val="28"/>
          <w:szCs w:val="28"/>
        </w:rPr>
        <w:t>3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BF6859">
        <w:rPr>
          <w:rFonts w:ascii="Times New Roman" w:hAnsi="Times New Roman" w:cs="Times New Roman"/>
          <w:b/>
          <w:sz w:val="28"/>
          <w:szCs w:val="28"/>
        </w:rPr>
        <w:t>7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бщественная приемная администрации </w:t>
      </w:r>
      <w:proofErr w:type="spellStart"/>
      <w:r>
        <w:rPr>
          <w:b/>
          <w:sz w:val="28"/>
          <w:szCs w:val="28"/>
        </w:rPr>
        <w:t>Хадыженского</w:t>
      </w:r>
      <w:proofErr w:type="spellEnd"/>
      <w:r>
        <w:rPr>
          <w:b/>
          <w:sz w:val="28"/>
          <w:szCs w:val="28"/>
        </w:rPr>
        <w:t xml:space="preserve">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50C4D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2E1CD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317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Красавин С. А.</w:t>
            </w:r>
          </w:p>
        </w:tc>
        <w:tc>
          <w:tcPr>
            <w:tcW w:w="3969" w:type="dxa"/>
            <w:vAlign w:val="center"/>
          </w:tcPr>
          <w:p w:rsidR="002E1CD9" w:rsidRPr="00B9015F" w:rsidRDefault="0035764E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2E1CD9" w:rsidRDefault="002E1CD9" w:rsidP="002E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3C184B" w:rsidRPr="00B9015F" w:rsidRDefault="003C184B" w:rsidP="003C1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3C184B" w:rsidRPr="00B9015F" w:rsidRDefault="003C184B" w:rsidP="003C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2E1CD9" w:rsidRPr="00B9015F" w:rsidRDefault="003C184B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E1CD9" w:rsidRPr="00B9015F" w:rsidRDefault="002E1CD9" w:rsidP="002E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3C184B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E1CD9" w:rsidRDefault="002E1CD9" w:rsidP="002E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3C184B" w:rsidRPr="00B9015F" w:rsidRDefault="003C184B" w:rsidP="003C1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184B" w:rsidRPr="00B9015F" w:rsidRDefault="003C184B" w:rsidP="003C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2E1CD9" w:rsidTr="002E1CD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4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Чайка И. Г.</w:t>
            </w:r>
          </w:p>
        </w:tc>
        <w:tc>
          <w:tcPr>
            <w:tcW w:w="3969" w:type="dxa"/>
            <w:vAlign w:val="center"/>
          </w:tcPr>
          <w:p w:rsidR="002E1CD9" w:rsidRPr="00B9015F" w:rsidRDefault="002E1CD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2E1CD9" w:rsidRPr="00B9015F" w:rsidRDefault="003C184B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E1CD9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3C184B" w:rsidRPr="00B9015F" w:rsidRDefault="003C184B" w:rsidP="003C1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184B" w:rsidRPr="00B9015F" w:rsidRDefault="003C184B" w:rsidP="003C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35764E" w:rsidRPr="00B9015F" w:rsidRDefault="0035764E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E1CD9" w:rsidRPr="00B9015F" w:rsidRDefault="0035764E" w:rsidP="0035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2E1CD9" w:rsidTr="002E1CD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4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2E1CD9" w:rsidRPr="00B9015F" w:rsidRDefault="0035764E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35764E" w:rsidRPr="00B9015F" w:rsidRDefault="003C184B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2017 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Default="0035764E" w:rsidP="0035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3C184B" w:rsidRPr="00B9015F" w:rsidRDefault="003C184B" w:rsidP="003C1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 г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C184B" w:rsidP="003C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3C184B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3C184B">
        <w:rPr>
          <w:rFonts w:ascii="Times New Roman" w:hAnsi="Times New Roman" w:cs="Times New Roman"/>
          <w:b/>
          <w:sz w:val="28"/>
          <w:szCs w:val="28"/>
        </w:rPr>
        <w:t>3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BF6859">
        <w:rPr>
          <w:rFonts w:ascii="Times New Roman" w:hAnsi="Times New Roman" w:cs="Times New Roman"/>
          <w:b/>
          <w:sz w:val="28"/>
          <w:szCs w:val="28"/>
        </w:rPr>
        <w:t>17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409"/>
        <w:gridCol w:w="3261"/>
        <w:gridCol w:w="2693"/>
      </w:tblGrid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Default="0035764E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35764E" w:rsidRDefault="0035764E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3" w:type="dxa"/>
          </w:tcPr>
          <w:p w:rsidR="0035764E" w:rsidRDefault="0035764E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Default="0035764E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35764E" w:rsidRDefault="00D54DF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5764E" w:rsidRDefault="0035764E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35764E" w:rsidRDefault="00D54DF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5764E" w:rsidRDefault="0035764E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61" w:type="dxa"/>
            <w:vAlign w:val="center"/>
          </w:tcPr>
          <w:p w:rsidR="0035764E" w:rsidRDefault="003C184B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5764E" w:rsidRDefault="0035764E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</w:tcPr>
          <w:p w:rsidR="00D54DF7" w:rsidRDefault="00D54DF7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35764E" w:rsidRDefault="00D54DF7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Pr="007D4804" w:rsidRDefault="0035764E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35764E" w:rsidRPr="00C44F8D" w:rsidRDefault="0035764E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409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5764E" w:rsidRPr="00C44F8D" w:rsidRDefault="0035764E" w:rsidP="00A26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64E" w:rsidRPr="00C44F8D" w:rsidRDefault="0035764E" w:rsidP="00A26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Pr="007D4804" w:rsidRDefault="0035764E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35764E" w:rsidRPr="007D4804" w:rsidRDefault="0035764E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261" w:type="dxa"/>
            <w:vAlign w:val="center"/>
          </w:tcPr>
          <w:p w:rsidR="0035764E" w:rsidRPr="00C44F8D" w:rsidRDefault="0035764E" w:rsidP="00A26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64E" w:rsidRPr="00C44F8D" w:rsidRDefault="0035764E" w:rsidP="00A26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Pr="007D4804" w:rsidRDefault="0035764E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35764E" w:rsidRPr="007D4804" w:rsidRDefault="0035764E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693" w:type="dxa"/>
          </w:tcPr>
          <w:p w:rsidR="0035764E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Pr="007D4804" w:rsidRDefault="0035764E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35764E" w:rsidRDefault="0035764E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35764E" w:rsidRPr="007D4804" w:rsidRDefault="0035764E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Pr="00EC5861" w:rsidRDefault="0035764E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35764E" w:rsidRDefault="0035764E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35764E" w:rsidRPr="007D4804" w:rsidRDefault="0035764E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35764E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409" w:type="dxa"/>
            <w:vAlign w:val="center"/>
          </w:tcPr>
          <w:p w:rsidR="0035764E" w:rsidRPr="00C44F8D" w:rsidRDefault="0035764E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Pr="007D4804" w:rsidRDefault="0035764E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35764E" w:rsidRDefault="0035764E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35764E" w:rsidRPr="007D4804" w:rsidRDefault="0035764E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5764E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261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64E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64E" w:rsidTr="0035764E">
        <w:trPr>
          <w:trHeight w:val="364"/>
        </w:trPr>
        <w:tc>
          <w:tcPr>
            <w:tcW w:w="3432" w:type="dxa"/>
            <w:vAlign w:val="center"/>
          </w:tcPr>
          <w:p w:rsidR="0035764E" w:rsidRPr="00EA0706" w:rsidRDefault="0035764E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35764E" w:rsidRPr="00EA0706" w:rsidRDefault="0035764E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35764E" w:rsidRPr="007D4804" w:rsidRDefault="0035764E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5764E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</w:tcPr>
          <w:p w:rsidR="0035764E" w:rsidRPr="00C44F8D" w:rsidRDefault="0035764E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8"/>
        <w:gridCol w:w="3334"/>
        <w:gridCol w:w="2268"/>
        <w:gridCol w:w="2693"/>
        <w:gridCol w:w="3260"/>
      </w:tblGrid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5" w:type="dxa"/>
            <w:gridSpan w:val="3"/>
            <w:vAlign w:val="center"/>
          </w:tcPr>
          <w:p w:rsidR="00D54DF7" w:rsidRPr="00BA52FE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260" w:type="dxa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34" w:type="dxa"/>
            <w:vAlign w:val="center"/>
          </w:tcPr>
          <w:p w:rsidR="00D54DF7" w:rsidRDefault="00D54DF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268" w:type="dxa"/>
            <w:vAlign w:val="center"/>
          </w:tcPr>
          <w:p w:rsidR="00D54DF7" w:rsidRDefault="003C184B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D54DF7" w:rsidRDefault="003C184B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60" w:type="dxa"/>
          </w:tcPr>
          <w:p w:rsidR="00D54DF7" w:rsidRDefault="003C184B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334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268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334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334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260" w:type="dxa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334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Pr="00EC5861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334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268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D54DF7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334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278" w:type="dxa"/>
            <w:vAlign w:val="center"/>
          </w:tcPr>
          <w:p w:rsidR="00D54DF7" w:rsidRPr="00361FB3" w:rsidRDefault="00D54DF7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D54DF7" w:rsidRPr="00361FB3" w:rsidRDefault="00D54DF7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D54DF7" w:rsidRPr="007D4804" w:rsidRDefault="00D54DF7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334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260" w:type="dxa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7"/>
        <w:gridCol w:w="3033"/>
        <w:gridCol w:w="2835"/>
        <w:gridCol w:w="2693"/>
        <w:gridCol w:w="2835"/>
      </w:tblGrid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6" w:type="dxa"/>
            <w:gridSpan w:val="4"/>
            <w:vAlign w:val="center"/>
          </w:tcPr>
          <w:p w:rsidR="00D54DF7" w:rsidRPr="00BA52FE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033" w:type="dxa"/>
            <w:vAlign w:val="center"/>
          </w:tcPr>
          <w:p w:rsidR="00D54DF7" w:rsidRDefault="003C184B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vAlign w:val="center"/>
          </w:tcPr>
          <w:p w:rsidR="00D54DF7" w:rsidRDefault="00D54DF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D54DF7" w:rsidRDefault="003C184B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vAlign w:val="center"/>
          </w:tcPr>
          <w:p w:rsidR="00D54DF7" w:rsidRDefault="00D54DF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03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03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03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03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Pr="00EC5861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D54DF7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3437" w:type="dxa"/>
            <w:vAlign w:val="center"/>
          </w:tcPr>
          <w:p w:rsidR="00D54DF7" w:rsidRPr="00EA0706" w:rsidRDefault="00D54DF7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D54DF7" w:rsidRPr="00EA0706" w:rsidRDefault="00D54DF7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D54DF7" w:rsidRPr="007D4804" w:rsidRDefault="00D54DF7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03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835" w:type="dxa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3C184B">
        <w:rPr>
          <w:rFonts w:ascii="Times New Roman" w:hAnsi="Times New Roman" w:cs="Times New Roman"/>
          <w:b/>
          <w:sz w:val="28"/>
          <w:szCs w:val="28"/>
        </w:rPr>
        <w:t>3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BF6859">
        <w:rPr>
          <w:rFonts w:ascii="Times New Roman" w:hAnsi="Times New Roman" w:cs="Times New Roman"/>
          <w:b/>
          <w:sz w:val="28"/>
          <w:szCs w:val="28"/>
        </w:rPr>
        <w:t>7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D54DF7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D54DF7" w:rsidP="00B54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B54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D54DF7" w:rsidP="00B54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B54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FF4C64" w:rsidP="00B54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B54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D54DF7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D54DF7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694" w:type="dxa"/>
          </w:tcPr>
          <w:p w:rsidR="00D54DF7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D54DF7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FF4C64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FF4C64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694" w:type="dxa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4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FF4C64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EA0F96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EA0F96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EA0F96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694" w:type="dxa"/>
          </w:tcPr>
          <w:p w:rsidR="00D54DF7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4779B2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4779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DF7" w:rsidRPr="00BA52FE" w:rsidRDefault="00EA0F96" w:rsidP="004779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9D689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75BE4"/>
    <w:rsid w:val="000A558B"/>
    <w:rsid w:val="000B2DBD"/>
    <w:rsid w:val="000B46B5"/>
    <w:rsid w:val="000C4E04"/>
    <w:rsid w:val="000D0850"/>
    <w:rsid w:val="001577D7"/>
    <w:rsid w:val="0017229D"/>
    <w:rsid w:val="0017586B"/>
    <w:rsid w:val="00192441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E114B"/>
    <w:rsid w:val="00513A19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64190"/>
    <w:rsid w:val="006738E2"/>
    <w:rsid w:val="0069048F"/>
    <w:rsid w:val="006B6BA3"/>
    <w:rsid w:val="006E6C7E"/>
    <w:rsid w:val="006F0777"/>
    <w:rsid w:val="007100F3"/>
    <w:rsid w:val="00713831"/>
    <w:rsid w:val="007673C5"/>
    <w:rsid w:val="00775013"/>
    <w:rsid w:val="00775AED"/>
    <w:rsid w:val="0079789A"/>
    <w:rsid w:val="007D3C21"/>
    <w:rsid w:val="007D47FF"/>
    <w:rsid w:val="007D4804"/>
    <w:rsid w:val="007F17E1"/>
    <w:rsid w:val="00831497"/>
    <w:rsid w:val="00841623"/>
    <w:rsid w:val="00852AB2"/>
    <w:rsid w:val="0089447D"/>
    <w:rsid w:val="008C166B"/>
    <w:rsid w:val="00900304"/>
    <w:rsid w:val="0095392C"/>
    <w:rsid w:val="00981CBB"/>
    <w:rsid w:val="009840EA"/>
    <w:rsid w:val="009C23F7"/>
    <w:rsid w:val="009D6894"/>
    <w:rsid w:val="009F2515"/>
    <w:rsid w:val="009F31BD"/>
    <w:rsid w:val="009F6478"/>
    <w:rsid w:val="00A3051C"/>
    <w:rsid w:val="00A40CBF"/>
    <w:rsid w:val="00A77AF1"/>
    <w:rsid w:val="00A91068"/>
    <w:rsid w:val="00AB7FE3"/>
    <w:rsid w:val="00AE13A2"/>
    <w:rsid w:val="00AE4D60"/>
    <w:rsid w:val="00B00953"/>
    <w:rsid w:val="00B121A4"/>
    <w:rsid w:val="00B207DB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87D37"/>
    <w:rsid w:val="00C91DBE"/>
    <w:rsid w:val="00CE1757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C5861"/>
    <w:rsid w:val="00F11B25"/>
    <w:rsid w:val="00F31DE9"/>
    <w:rsid w:val="00F47624"/>
    <w:rsid w:val="00F56E9C"/>
    <w:rsid w:val="00FE3C0A"/>
    <w:rsid w:val="00FF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584D-F4A4-427E-8A76-63575206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1</cp:lastModifiedBy>
  <cp:revision>2</cp:revision>
  <cp:lastPrinted>2017-03-22T14:53:00Z</cp:lastPrinted>
  <dcterms:created xsi:type="dcterms:W3CDTF">2017-06-26T07:44:00Z</dcterms:created>
  <dcterms:modified xsi:type="dcterms:W3CDTF">2017-06-26T07:44:00Z</dcterms:modified>
</cp:coreProperties>
</file>